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56"/>
        <w:gridCol w:w="31"/>
        <w:gridCol w:w="288"/>
        <w:gridCol w:w="288"/>
        <w:gridCol w:w="288"/>
        <w:gridCol w:w="288"/>
        <w:gridCol w:w="288"/>
        <w:gridCol w:w="288"/>
        <w:gridCol w:w="288"/>
        <w:gridCol w:w="36"/>
        <w:gridCol w:w="252"/>
        <w:gridCol w:w="289"/>
        <w:gridCol w:w="288"/>
        <w:gridCol w:w="288"/>
        <w:gridCol w:w="288"/>
        <w:gridCol w:w="192"/>
        <w:gridCol w:w="91"/>
        <w:gridCol w:w="288"/>
        <w:gridCol w:w="290"/>
        <w:gridCol w:w="291"/>
        <w:gridCol w:w="291"/>
        <w:gridCol w:w="291"/>
        <w:gridCol w:w="290"/>
        <w:gridCol w:w="270"/>
        <w:gridCol w:w="21"/>
        <w:gridCol w:w="291"/>
        <w:gridCol w:w="291"/>
        <w:gridCol w:w="291"/>
        <w:gridCol w:w="74"/>
      </w:tblGrid>
      <w:tr w:rsidR="00C049F6" w:rsidRPr="00312EC2" w14:paraId="72DC31AA" w14:textId="77777777" w:rsidTr="006C3E5D">
        <w:trPr>
          <w:trHeight w:val="567"/>
        </w:trPr>
        <w:tc>
          <w:tcPr>
            <w:tcW w:w="9310" w:type="dxa"/>
            <w:gridSpan w:val="37"/>
            <w:tcBorders>
              <w:top w:val="nil"/>
              <w:bottom w:val="nil"/>
            </w:tcBorders>
          </w:tcPr>
          <w:tbl>
            <w:tblPr>
              <w:tblStyle w:val="Tabela-Siatka"/>
              <w:tblW w:w="9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3"/>
              <w:gridCol w:w="1973"/>
              <w:gridCol w:w="317"/>
              <w:gridCol w:w="1940"/>
            </w:tblGrid>
            <w:tr w:rsidR="00274944" w:rsidRPr="00312EC2" w14:paraId="44003A4A" w14:textId="77777777" w:rsidTr="006C3E5D">
              <w:trPr>
                <w:trHeight w:val="276"/>
              </w:trPr>
              <w:tc>
                <w:tcPr>
                  <w:tcW w:w="5073" w:type="dxa"/>
                  <w:tcBorders>
                    <w:top w:val="nil"/>
                    <w:bottom w:val="nil"/>
                    <w:right w:val="nil"/>
                  </w:tcBorders>
                </w:tcPr>
                <w:p w14:paraId="50FF0FC9" w14:textId="77777777" w:rsidR="00274944" w:rsidRPr="00312EC2" w:rsidRDefault="00274944" w:rsidP="00274944">
                  <w:pPr>
                    <w:spacing w:line="276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</w:tcPr>
                <w:p w14:paraId="640D84BC" w14:textId="77777777" w:rsidR="00274944" w:rsidRPr="00312EC2" w:rsidRDefault="00274944" w:rsidP="00274944">
                  <w:pPr>
                    <w:spacing w:line="276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FDA8" w14:textId="77777777" w:rsidR="00274944" w:rsidRPr="00312EC2" w:rsidRDefault="00274944" w:rsidP="0027494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312EC2">
                    <w:rPr>
                      <w:sz w:val="24"/>
                    </w:rPr>
                    <w:t>dn.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dashed" w:sz="4" w:space="0" w:color="000000"/>
                  </w:tcBorders>
                </w:tcPr>
                <w:p w14:paraId="1574FC50" w14:textId="77777777" w:rsidR="00274944" w:rsidRPr="00312EC2" w:rsidRDefault="00274944" w:rsidP="00274944">
                  <w:pPr>
                    <w:spacing w:line="276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274944" w:rsidRPr="00312EC2" w14:paraId="576B8E81" w14:textId="77777777" w:rsidTr="006C3E5D">
              <w:trPr>
                <w:trHeight w:val="276"/>
              </w:trPr>
              <w:tc>
                <w:tcPr>
                  <w:tcW w:w="9303" w:type="dxa"/>
                  <w:gridSpan w:val="4"/>
                  <w:tcBorders>
                    <w:top w:val="nil"/>
                    <w:bottom w:val="nil"/>
                  </w:tcBorders>
                </w:tcPr>
                <w:p w14:paraId="57C90FAF" w14:textId="77777777" w:rsidR="00274944" w:rsidRPr="00312EC2" w:rsidRDefault="00274944" w:rsidP="00274944">
                  <w:pPr>
                    <w:spacing w:line="276" w:lineRule="auto"/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33AF9B0E" w14:textId="2C519648" w:rsidR="00C049F6" w:rsidRPr="00312EC2" w:rsidRDefault="00C049F6" w:rsidP="00C049F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049F6" w:rsidRPr="00312EC2" w14:paraId="789386C1" w14:textId="77777777" w:rsidTr="006C3E5D">
        <w:trPr>
          <w:trHeight w:val="276"/>
        </w:trPr>
        <w:tc>
          <w:tcPr>
            <w:tcW w:w="9310" w:type="dxa"/>
            <w:gridSpan w:val="37"/>
            <w:tcBorders>
              <w:top w:val="nil"/>
              <w:bottom w:val="nil"/>
            </w:tcBorders>
          </w:tcPr>
          <w:p w14:paraId="046A2ED6" w14:textId="77777777" w:rsidR="00C049F6" w:rsidRPr="00312EC2" w:rsidRDefault="00C049F6" w:rsidP="00C049F6">
            <w:pPr>
              <w:spacing w:line="276" w:lineRule="auto"/>
              <w:jc w:val="center"/>
              <w:rPr>
                <w:sz w:val="24"/>
              </w:rPr>
            </w:pPr>
            <w:r w:rsidRPr="00312EC2">
              <w:rPr>
                <w:b/>
                <w:bCs/>
                <w:sz w:val="24"/>
              </w:rPr>
              <w:t>PEŁNOMOCNICTWO</w:t>
            </w:r>
          </w:p>
        </w:tc>
      </w:tr>
      <w:tr w:rsidR="00C049F6" w:rsidRPr="00312EC2" w14:paraId="40BC5701" w14:textId="77777777" w:rsidTr="006C3E5D">
        <w:trPr>
          <w:trHeight w:val="276"/>
        </w:trPr>
        <w:tc>
          <w:tcPr>
            <w:tcW w:w="9310" w:type="dxa"/>
            <w:gridSpan w:val="37"/>
            <w:tcBorders>
              <w:top w:val="nil"/>
              <w:bottom w:val="dashed" w:sz="4" w:space="0" w:color="000000"/>
            </w:tcBorders>
          </w:tcPr>
          <w:p w14:paraId="4EA59119" w14:textId="77777777" w:rsidR="00C049F6" w:rsidRPr="00312EC2" w:rsidRDefault="00C049F6" w:rsidP="00C049F6">
            <w:pPr>
              <w:spacing w:line="276" w:lineRule="auto"/>
              <w:rPr>
                <w:sz w:val="24"/>
              </w:rPr>
            </w:pPr>
          </w:p>
        </w:tc>
      </w:tr>
      <w:tr w:rsidR="00C049F6" w:rsidRPr="00312EC2" w14:paraId="2710FE3E" w14:textId="77777777" w:rsidTr="006C3E5D">
        <w:trPr>
          <w:trHeight w:val="303"/>
        </w:trPr>
        <w:tc>
          <w:tcPr>
            <w:tcW w:w="9310" w:type="dxa"/>
            <w:gridSpan w:val="37"/>
            <w:tcBorders>
              <w:top w:val="dashed" w:sz="4" w:space="0" w:color="000000"/>
              <w:bottom w:val="nil"/>
            </w:tcBorders>
          </w:tcPr>
          <w:p w14:paraId="1462A2EC" w14:textId="77777777" w:rsidR="00C049F6" w:rsidRPr="00312EC2" w:rsidRDefault="00C049F6" w:rsidP="00C049F6">
            <w:pPr>
              <w:spacing w:line="276" w:lineRule="auto"/>
              <w:jc w:val="center"/>
              <w:rPr>
                <w:sz w:val="24"/>
              </w:rPr>
            </w:pPr>
            <w:r w:rsidRPr="00312EC2">
              <w:rPr>
                <w:sz w:val="24"/>
              </w:rPr>
              <w:t>(imię i nazwisko lub nazwa mocodawcy)</w:t>
            </w:r>
          </w:p>
        </w:tc>
      </w:tr>
      <w:tr w:rsidR="00C049F6" w:rsidRPr="00312EC2" w14:paraId="74EB287F" w14:textId="77777777" w:rsidTr="006C3E5D">
        <w:trPr>
          <w:trHeight w:val="276"/>
        </w:trPr>
        <w:tc>
          <w:tcPr>
            <w:tcW w:w="9310" w:type="dxa"/>
            <w:gridSpan w:val="37"/>
            <w:tcBorders>
              <w:top w:val="nil"/>
              <w:bottom w:val="dashed" w:sz="4" w:space="0" w:color="000000"/>
            </w:tcBorders>
          </w:tcPr>
          <w:p w14:paraId="51F66771" w14:textId="77777777" w:rsidR="00C049F6" w:rsidRPr="00312EC2" w:rsidRDefault="00C049F6" w:rsidP="00C049F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049F6" w:rsidRPr="00312EC2" w14:paraId="791CBFA8" w14:textId="77777777" w:rsidTr="006C3E5D">
        <w:trPr>
          <w:trHeight w:val="263"/>
        </w:trPr>
        <w:tc>
          <w:tcPr>
            <w:tcW w:w="9310" w:type="dxa"/>
            <w:gridSpan w:val="37"/>
            <w:tcBorders>
              <w:top w:val="dashed" w:sz="4" w:space="0" w:color="000000"/>
              <w:bottom w:val="nil"/>
            </w:tcBorders>
          </w:tcPr>
          <w:p w14:paraId="7C7D9727" w14:textId="77777777" w:rsidR="00C049F6" w:rsidRPr="00312EC2" w:rsidRDefault="00C049F6" w:rsidP="00C049F6">
            <w:pPr>
              <w:spacing w:line="276" w:lineRule="auto"/>
              <w:jc w:val="center"/>
              <w:rPr>
                <w:sz w:val="24"/>
              </w:rPr>
            </w:pPr>
            <w:r w:rsidRPr="00312EC2">
              <w:rPr>
                <w:sz w:val="24"/>
              </w:rPr>
              <w:t>(adres zamieszkania lub siedziba i adres  mocodawcy)</w:t>
            </w:r>
          </w:p>
        </w:tc>
      </w:tr>
      <w:tr w:rsidR="00C049F6" w:rsidRPr="00312EC2" w14:paraId="71CA3B7A" w14:textId="77777777" w:rsidTr="006C3E5D">
        <w:trPr>
          <w:trHeight w:val="316"/>
        </w:trPr>
        <w:tc>
          <w:tcPr>
            <w:tcW w:w="9310" w:type="dxa"/>
            <w:gridSpan w:val="37"/>
            <w:tcBorders>
              <w:top w:val="nil"/>
              <w:bottom w:val="dashed" w:sz="4" w:space="0" w:color="000000"/>
            </w:tcBorders>
          </w:tcPr>
          <w:p w14:paraId="5EF1800C" w14:textId="77777777" w:rsidR="00C049F6" w:rsidRPr="00312EC2" w:rsidRDefault="00C049F6" w:rsidP="00C049F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049F6" w:rsidRPr="00312EC2" w14:paraId="05AF8C01" w14:textId="77777777" w:rsidTr="006C3E5D">
        <w:trPr>
          <w:trHeight w:val="276"/>
        </w:trPr>
        <w:tc>
          <w:tcPr>
            <w:tcW w:w="4643" w:type="dxa"/>
            <w:gridSpan w:val="18"/>
            <w:tcBorders>
              <w:bottom w:val="nil"/>
            </w:tcBorders>
          </w:tcPr>
          <w:p w14:paraId="76589F78" w14:textId="77777777" w:rsidR="00C049F6" w:rsidRPr="00312EC2" w:rsidRDefault="00C049F6" w:rsidP="00C049F6">
            <w:pPr>
              <w:spacing w:line="276" w:lineRule="auto"/>
              <w:jc w:val="center"/>
              <w:rPr>
                <w:sz w:val="24"/>
              </w:rPr>
            </w:pPr>
            <w:r w:rsidRPr="00312EC2">
              <w:rPr>
                <w:sz w:val="24"/>
              </w:rPr>
              <w:t>(PESEL lub NIP mocodawcy)</w:t>
            </w:r>
          </w:p>
        </w:tc>
        <w:tc>
          <w:tcPr>
            <w:tcW w:w="4666" w:type="dxa"/>
            <w:gridSpan w:val="19"/>
            <w:tcBorders>
              <w:bottom w:val="nil"/>
            </w:tcBorders>
          </w:tcPr>
          <w:p w14:paraId="40EAAB04" w14:textId="77777777" w:rsidR="00C049F6" w:rsidRPr="00312EC2" w:rsidRDefault="00C049F6" w:rsidP="00C049F6">
            <w:pPr>
              <w:spacing w:line="276" w:lineRule="auto"/>
              <w:jc w:val="center"/>
              <w:rPr>
                <w:sz w:val="24"/>
              </w:rPr>
            </w:pPr>
            <w:r w:rsidRPr="00312EC2">
              <w:rPr>
                <w:sz w:val="24"/>
              </w:rPr>
              <w:t>(telefon kontaktowy)</w:t>
            </w:r>
          </w:p>
        </w:tc>
      </w:tr>
      <w:tr w:rsidR="00C049F6" w:rsidRPr="00312EC2" w14:paraId="598A09F2" w14:textId="77777777" w:rsidTr="006C3E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2"/>
        </w:trPr>
        <w:tc>
          <w:tcPr>
            <w:tcW w:w="931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AA3C8" w14:textId="7DF5CCA1" w:rsidR="00C049F6" w:rsidRPr="00312EC2" w:rsidRDefault="00C049F6" w:rsidP="00C049F6">
            <w:pPr>
              <w:spacing w:line="276" w:lineRule="auto"/>
              <w:rPr>
                <w:sz w:val="24"/>
              </w:rPr>
            </w:pPr>
            <w:r w:rsidRPr="00312EC2">
              <w:rPr>
                <w:sz w:val="24"/>
              </w:rPr>
              <w:t>w związku z chęcią uzyskania dofinansowania ze środków budżetu Gminy Kleszczów zakupu sadzonek drzew i krzewów ozdobnych z przeznaczeniem do zasadzenia na terenie Gminy Kleszczów dla nieruchomości położonej w:</w:t>
            </w:r>
          </w:p>
        </w:tc>
      </w:tr>
      <w:tr w:rsidR="00C049F6" w:rsidRPr="00312EC2" w14:paraId="32A03FEF" w14:textId="77777777" w:rsidTr="006C3E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5"/>
          <w:wAfter w:w="968" w:type="dxa"/>
          <w:trHeight w:val="276"/>
        </w:trPr>
        <w:tc>
          <w:tcPr>
            <w:tcW w:w="8342" w:type="dxa"/>
            <w:gridSpan w:val="32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1FAC5E09" w14:textId="77777777" w:rsidR="00C049F6" w:rsidRPr="00312EC2" w:rsidRDefault="00C049F6" w:rsidP="00C049F6">
            <w:pPr>
              <w:spacing w:line="276" w:lineRule="auto"/>
              <w:rPr>
                <w:sz w:val="24"/>
              </w:rPr>
            </w:pPr>
          </w:p>
        </w:tc>
      </w:tr>
      <w:tr w:rsidR="00C049F6" w:rsidRPr="00312EC2" w14:paraId="06D79505" w14:textId="77777777" w:rsidTr="006C3E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62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8C1844C" w14:textId="77777777" w:rsidR="00C049F6" w:rsidRPr="00312EC2" w:rsidRDefault="00C049F6" w:rsidP="00C049F6">
            <w:pPr>
              <w:spacing w:line="276" w:lineRule="auto"/>
              <w:rPr>
                <w:sz w:val="24"/>
              </w:rPr>
            </w:pPr>
            <w:r w:rsidRPr="00312EC2">
              <w:rPr>
                <w:sz w:val="24"/>
              </w:rPr>
              <w:t>oznaczonej w ewidencji gruntów i budynków jako działka/i nr</w:t>
            </w:r>
          </w:p>
        </w:tc>
        <w:tc>
          <w:tcPr>
            <w:tcW w:w="3069" w:type="dxa"/>
            <w:gridSpan w:val="13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42FD3498" w14:textId="77777777" w:rsidR="00C049F6" w:rsidRPr="00312EC2" w:rsidRDefault="00C049F6" w:rsidP="00C049F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049F6" w:rsidRPr="00312EC2" w14:paraId="76324814" w14:textId="77777777" w:rsidTr="006C3E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2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7CA694" w14:textId="77777777" w:rsidR="00C049F6" w:rsidRPr="00312EC2" w:rsidRDefault="00C049F6" w:rsidP="00C049F6">
            <w:pPr>
              <w:spacing w:line="276" w:lineRule="auto"/>
              <w:rPr>
                <w:sz w:val="24"/>
              </w:rPr>
            </w:pPr>
            <w:r w:rsidRPr="00312EC2">
              <w:rPr>
                <w:sz w:val="24"/>
              </w:rPr>
              <w:t>w obrębie geodezyjnym</w:t>
            </w:r>
          </w:p>
        </w:tc>
        <w:tc>
          <w:tcPr>
            <w:tcW w:w="6749" w:type="dxa"/>
            <w:gridSpan w:val="28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240F335D" w14:textId="77777777" w:rsidR="00C049F6" w:rsidRPr="00312EC2" w:rsidRDefault="00C049F6" w:rsidP="00C049F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049F6" w:rsidRPr="00312EC2" w14:paraId="74E0D2F6" w14:textId="77777777" w:rsidTr="006C3E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931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2042A8B" w14:textId="6F608DFF" w:rsidR="00C049F6" w:rsidRPr="00312EC2" w:rsidRDefault="00C049F6" w:rsidP="00C049F6">
            <w:pPr>
              <w:spacing w:line="276" w:lineRule="auto"/>
              <w:rPr>
                <w:sz w:val="24"/>
              </w:rPr>
            </w:pPr>
            <w:r w:rsidRPr="00312EC2">
              <w:rPr>
                <w:sz w:val="24"/>
              </w:rPr>
              <w:t>(zwan</w:t>
            </w:r>
            <w:r w:rsidR="009E03FC" w:rsidRPr="00312EC2">
              <w:rPr>
                <w:sz w:val="24"/>
              </w:rPr>
              <w:t>ą</w:t>
            </w:r>
            <w:r w:rsidRPr="00312EC2">
              <w:rPr>
                <w:sz w:val="24"/>
              </w:rPr>
              <w:t xml:space="preserve"> dalej: „nieruchomością”), niniejszym udzielam pełnomocnictwa:</w:t>
            </w:r>
          </w:p>
        </w:tc>
      </w:tr>
      <w:tr w:rsidR="00C049F6" w:rsidRPr="00312EC2" w14:paraId="4E38B056" w14:textId="77777777" w:rsidTr="006C3E5D">
        <w:trPr>
          <w:trHeight w:val="276"/>
        </w:trPr>
        <w:tc>
          <w:tcPr>
            <w:tcW w:w="9310" w:type="dxa"/>
            <w:gridSpan w:val="37"/>
            <w:tcBorders>
              <w:top w:val="nil"/>
              <w:bottom w:val="dashed" w:sz="4" w:space="0" w:color="000000"/>
            </w:tcBorders>
          </w:tcPr>
          <w:p w14:paraId="700A179C" w14:textId="77777777" w:rsidR="00C049F6" w:rsidRPr="00312EC2" w:rsidRDefault="00C049F6" w:rsidP="00C049F6">
            <w:pPr>
              <w:spacing w:line="276" w:lineRule="auto"/>
              <w:rPr>
                <w:sz w:val="24"/>
              </w:rPr>
            </w:pPr>
          </w:p>
        </w:tc>
      </w:tr>
      <w:tr w:rsidR="00C049F6" w:rsidRPr="00312EC2" w14:paraId="58DB9C75" w14:textId="77777777" w:rsidTr="006C3E5D">
        <w:trPr>
          <w:trHeight w:val="276"/>
        </w:trPr>
        <w:tc>
          <w:tcPr>
            <w:tcW w:w="9310" w:type="dxa"/>
            <w:gridSpan w:val="37"/>
            <w:tcBorders>
              <w:top w:val="dashed" w:sz="4" w:space="0" w:color="000000"/>
              <w:bottom w:val="nil"/>
            </w:tcBorders>
          </w:tcPr>
          <w:p w14:paraId="6FD1A609" w14:textId="77777777" w:rsidR="00C049F6" w:rsidRPr="00312EC2" w:rsidRDefault="00C049F6" w:rsidP="00C049F6">
            <w:pPr>
              <w:spacing w:line="276" w:lineRule="auto"/>
              <w:jc w:val="center"/>
              <w:rPr>
                <w:sz w:val="24"/>
              </w:rPr>
            </w:pPr>
            <w:r w:rsidRPr="00312EC2">
              <w:rPr>
                <w:sz w:val="24"/>
              </w:rPr>
              <w:t>(imię i nazwisko lub nazwa pełnomocnika)</w:t>
            </w:r>
          </w:p>
        </w:tc>
      </w:tr>
      <w:tr w:rsidR="00C049F6" w:rsidRPr="00312EC2" w14:paraId="42C791F3" w14:textId="77777777" w:rsidTr="006C3E5D">
        <w:trPr>
          <w:trHeight w:val="276"/>
        </w:trPr>
        <w:tc>
          <w:tcPr>
            <w:tcW w:w="9310" w:type="dxa"/>
            <w:gridSpan w:val="37"/>
            <w:tcBorders>
              <w:top w:val="nil"/>
              <w:bottom w:val="dashed" w:sz="4" w:space="0" w:color="000000"/>
            </w:tcBorders>
          </w:tcPr>
          <w:p w14:paraId="7C0E11A3" w14:textId="77777777" w:rsidR="00C049F6" w:rsidRPr="00312EC2" w:rsidRDefault="00C049F6" w:rsidP="00C049F6">
            <w:pPr>
              <w:spacing w:line="276" w:lineRule="auto"/>
              <w:rPr>
                <w:sz w:val="24"/>
              </w:rPr>
            </w:pPr>
          </w:p>
        </w:tc>
      </w:tr>
      <w:tr w:rsidR="00C049F6" w:rsidRPr="00312EC2" w14:paraId="4153CBFB" w14:textId="77777777" w:rsidTr="006C3E5D">
        <w:trPr>
          <w:trHeight w:val="276"/>
        </w:trPr>
        <w:tc>
          <w:tcPr>
            <w:tcW w:w="9310" w:type="dxa"/>
            <w:gridSpan w:val="37"/>
            <w:tcBorders>
              <w:top w:val="dashed" w:sz="4" w:space="0" w:color="000000"/>
              <w:bottom w:val="nil"/>
            </w:tcBorders>
          </w:tcPr>
          <w:p w14:paraId="7D36FB4E" w14:textId="77777777" w:rsidR="00C049F6" w:rsidRPr="00312EC2" w:rsidRDefault="00C049F6" w:rsidP="00C049F6">
            <w:pPr>
              <w:spacing w:line="276" w:lineRule="auto"/>
              <w:jc w:val="center"/>
              <w:rPr>
                <w:sz w:val="24"/>
              </w:rPr>
            </w:pPr>
            <w:r w:rsidRPr="00312EC2">
              <w:rPr>
                <w:sz w:val="24"/>
              </w:rPr>
              <w:t>(adres zamieszkania lub siedziba i adres  pełnomocnika)</w:t>
            </w:r>
          </w:p>
        </w:tc>
      </w:tr>
      <w:tr w:rsidR="00C049F6" w:rsidRPr="00312EC2" w14:paraId="18E9BC82" w14:textId="77777777" w:rsidTr="006C3E5D">
        <w:trPr>
          <w:trHeight w:val="276"/>
        </w:trPr>
        <w:tc>
          <w:tcPr>
            <w:tcW w:w="9310" w:type="dxa"/>
            <w:gridSpan w:val="37"/>
            <w:tcBorders>
              <w:top w:val="nil"/>
              <w:bottom w:val="nil"/>
            </w:tcBorders>
          </w:tcPr>
          <w:p w14:paraId="46C544B5" w14:textId="77777777" w:rsidR="00C049F6" w:rsidRPr="00312EC2" w:rsidRDefault="00C049F6" w:rsidP="00C049F6">
            <w:pPr>
              <w:spacing w:line="276" w:lineRule="auto"/>
              <w:rPr>
                <w:sz w:val="24"/>
              </w:rPr>
            </w:pPr>
          </w:p>
        </w:tc>
      </w:tr>
      <w:tr w:rsidR="00C049F6" w:rsidRPr="00312EC2" w14:paraId="26F6B7EC" w14:textId="77777777" w:rsidTr="006C3E5D">
        <w:trPr>
          <w:trHeight w:val="276"/>
        </w:trPr>
        <w:tc>
          <w:tcPr>
            <w:tcW w:w="4643" w:type="dxa"/>
            <w:gridSpan w:val="18"/>
            <w:tcBorders>
              <w:top w:val="dashed" w:sz="4" w:space="0" w:color="000000"/>
              <w:bottom w:val="nil"/>
            </w:tcBorders>
          </w:tcPr>
          <w:p w14:paraId="59F17827" w14:textId="77777777" w:rsidR="00C049F6" w:rsidRPr="00312EC2" w:rsidRDefault="00C049F6" w:rsidP="00C049F6">
            <w:pPr>
              <w:spacing w:line="276" w:lineRule="auto"/>
              <w:jc w:val="center"/>
              <w:rPr>
                <w:sz w:val="24"/>
              </w:rPr>
            </w:pPr>
            <w:r w:rsidRPr="00312EC2">
              <w:rPr>
                <w:sz w:val="24"/>
              </w:rPr>
              <w:t>(PESEL lub NIP pełnomocnika)</w:t>
            </w:r>
          </w:p>
        </w:tc>
        <w:tc>
          <w:tcPr>
            <w:tcW w:w="4666" w:type="dxa"/>
            <w:gridSpan w:val="19"/>
            <w:tcBorders>
              <w:bottom w:val="nil"/>
            </w:tcBorders>
          </w:tcPr>
          <w:p w14:paraId="1F9B6176" w14:textId="77777777" w:rsidR="00C049F6" w:rsidRPr="00312EC2" w:rsidRDefault="00C049F6" w:rsidP="00C049F6">
            <w:pPr>
              <w:spacing w:line="276" w:lineRule="auto"/>
              <w:jc w:val="center"/>
              <w:rPr>
                <w:sz w:val="24"/>
              </w:rPr>
            </w:pPr>
            <w:r w:rsidRPr="00312EC2">
              <w:rPr>
                <w:sz w:val="24"/>
              </w:rPr>
              <w:t>(telefon kontaktowy)</w:t>
            </w:r>
          </w:p>
        </w:tc>
      </w:tr>
      <w:tr w:rsidR="00C049F6" w:rsidRPr="00312EC2" w14:paraId="3BCB427F" w14:textId="77777777" w:rsidTr="006C3E5D">
        <w:trPr>
          <w:trHeight w:val="2843"/>
        </w:trPr>
        <w:tc>
          <w:tcPr>
            <w:tcW w:w="9310" w:type="dxa"/>
            <w:gridSpan w:val="37"/>
            <w:tcBorders>
              <w:top w:val="nil"/>
              <w:bottom w:val="nil"/>
            </w:tcBorders>
          </w:tcPr>
          <w:p w14:paraId="698762D0" w14:textId="77777777" w:rsidR="00312EC2" w:rsidRDefault="00312EC2" w:rsidP="00C049F6">
            <w:pPr>
              <w:spacing w:line="276" w:lineRule="auto"/>
              <w:rPr>
                <w:sz w:val="24"/>
              </w:rPr>
            </w:pPr>
          </w:p>
          <w:p w14:paraId="61FA9A38" w14:textId="47AE6FF8" w:rsidR="00C049F6" w:rsidRDefault="00C049F6" w:rsidP="00C049F6">
            <w:pPr>
              <w:spacing w:line="276" w:lineRule="auto"/>
              <w:rPr>
                <w:sz w:val="24"/>
              </w:rPr>
            </w:pPr>
            <w:r w:rsidRPr="00312EC2">
              <w:rPr>
                <w:sz w:val="24"/>
              </w:rPr>
              <w:t>do podpisania w imieniu mocodawcy następujących dokumentów związanych z dofinansowaniem, o którym mowa powyżej, dla nieruchomości, to jest:</w:t>
            </w:r>
          </w:p>
          <w:p w14:paraId="0A0A6A7E" w14:textId="77777777" w:rsidR="00312EC2" w:rsidRPr="00312EC2" w:rsidRDefault="00312EC2" w:rsidP="00312EC2">
            <w:pPr>
              <w:spacing w:line="276" w:lineRule="auto"/>
              <w:rPr>
                <w:sz w:val="10"/>
                <w:szCs w:val="10"/>
              </w:rPr>
            </w:pPr>
          </w:p>
          <w:p w14:paraId="65FB4D1A" w14:textId="6736882C" w:rsidR="00C049F6" w:rsidRDefault="00C049F6" w:rsidP="00312EC2">
            <w:pPr>
              <w:spacing w:line="276" w:lineRule="auto"/>
              <w:rPr>
                <w:sz w:val="24"/>
              </w:rPr>
            </w:pPr>
            <w:r w:rsidRPr="00312EC2">
              <w:rPr>
                <w:sz w:val="24"/>
              </w:rPr>
              <w:t>1) wniosku o udzielenie dofinansowania ze środków budżetu Gminy Kleszczów zakupu sadzonek drzew i krzewów ozdobnych z przeznaczeniem do zasadzenia na terenie Gminy Kleszczów,*</w:t>
            </w:r>
          </w:p>
          <w:p w14:paraId="3212F027" w14:textId="77777777" w:rsidR="00312EC2" w:rsidRPr="00312EC2" w:rsidRDefault="00312EC2" w:rsidP="00312EC2">
            <w:pPr>
              <w:spacing w:line="276" w:lineRule="auto"/>
              <w:rPr>
                <w:sz w:val="10"/>
                <w:szCs w:val="10"/>
              </w:rPr>
            </w:pPr>
          </w:p>
          <w:p w14:paraId="74C9DAD3" w14:textId="77777777" w:rsidR="00C049F6" w:rsidRPr="00312EC2" w:rsidRDefault="00C049F6" w:rsidP="00312EC2">
            <w:pPr>
              <w:spacing w:line="360" w:lineRule="auto"/>
              <w:rPr>
                <w:sz w:val="24"/>
              </w:rPr>
            </w:pPr>
            <w:r w:rsidRPr="00312EC2">
              <w:rPr>
                <w:sz w:val="24"/>
              </w:rPr>
              <w:t>2) umowy o dofinansowanie,*</w:t>
            </w:r>
          </w:p>
          <w:p w14:paraId="7587D2DC" w14:textId="17B3EA6B" w:rsidR="00C049F6" w:rsidRPr="00312EC2" w:rsidRDefault="00312EC2" w:rsidP="00312E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C049F6" w:rsidRPr="00312EC2">
              <w:rPr>
                <w:sz w:val="24"/>
              </w:rPr>
              <w:t>) „Sprawozdania z wykorzystania dotacji”,*</w:t>
            </w:r>
          </w:p>
          <w:p w14:paraId="76B12A72" w14:textId="42318311" w:rsidR="00C049F6" w:rsidRPr="00312EC2" w:rsidRDefault="00312EC2" w:rsidP="00312E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C049F6" w:rsidRPr="00312EC2">
              <w:rPr>
                <w:sz w:val="24"/>
              </w:rPr>
              <w:t>) wszelkich czynności związanych z tym dofinansowaniem.*</w:t>
            </w:r>
          </w:p>
          <w:p w14:paraId="05B6403E" w14:textId="77777777" w:rsidR="00C049F6" w:rsidRPr="00312EC2" w:rsidRDefault="00C049F6" w:rsidP="00C049F6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C049F6" w:rsidRPr="00312EC2" w14:paraId="6FAF0C50" w14:textId="77777777" w:rsidTr="006C3E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931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C2CFE9" w14:textId="77777777" w:rsidR="00C049F6" w:rsidRPr="00312EC2" w:rsidRDefault="00C049F6" w:rsidP="00C049F6">
            <w:pPr>
              <w:spacing w:line="276" w:lineRule="auto"/>
              <w:rPr>
                <w:sz w:val="24"/>
              </w:rPr>
            </w:pPr>
            <w:r w:rsidRPr="00312EC2">
              <w:rPr>
                <w:sz w:val="24"/>
              </w:rPr>
              <w:t>Pełnomocnik ponadto jest uprawniony do odbioru kwoty dotacji, która zostanie przelana na konto bankowe pełnomocnika o numerze*:</w:t>
            </w:r>
          </w:p>
        </w:tc>
      </w:tr>
      <w:tr w:rsidR="006C3E5D" w:rsidRPr="00312EC2" w14:paraId="296B771D" w14:textId="77777777" w:rsidTr="006C3E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4" w:type="dxa"/>
          <w:trHeight w:val="263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83DD8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946C9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4D5328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BD99C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7F25E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B892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A8A42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070249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F6B1C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CDAAE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DFFF4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11D10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E4DE75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6FADB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280EB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89DA6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4C0E6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88F7FE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EAD34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798B4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A120D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33C56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DE9141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DF22A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019E3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DF122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86CC3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112C4A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D63E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3EDAD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1E814" w14:textId="77777777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8C572" w14:textId="745E28BE" w:rsidR="00E71B94" w:rsidRPr="00312EC2" w:rsidRDefault="00E71B94" w:rsidP="00C049F6">
            <w:pPr>
              <w:spacing w:line="276" w:lineRule="auto"/>
              <w:rPr>
                <w:sz w:val="24"/>
              </w:rPr>
            </w:pPr>
          </w:p>
        </w:tc>
      </w:tr>
      <w:tr w:rsidR="00C049F6" w:rsidRPr="00312EC2" w14:paraId="49AB87BF" w14:textId="77777777" w:rsidTr="006C3E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2"/>
        </w:trPr>
        <w:tc>
          <w:tcPr>
            <w:tcW w:w="464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C55F11" w14:textId="620F790C" w:rsidR="00312EC2" w:rsidRPr="00312EC2" w:rsidRDefault="00312EC2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4666" w:type="dxa"/>
            <w:gridSpan w:val="19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20DCC640" w14:textId="341E4823" w:rsidR="00C049F6" w:rsidRDefault="00C049F6" w:rsidP="00C049F6">
            <w:pPr>
              <w:spacing w:line="276" w:lineRule="auto"/>
              <w:rPr>
                <w:sz w:val="24"/>
              </w:rPr>
            </w:pPr>
          </w:p>
          <w:p w14:paraId="08C24175" w14:textId="77777777" w:rsidR="00312EC2" w:rsidRPr="00312EC2" w:rsidRDefault="00312EC2" w:rsidP="00C049F6">
            <w:pPr>
              <w:spacing w:line="276" w:lineRule="auto"/>
              <w:rPr>
                <w:sz w:val="24"/>
              </w:rPr>
            </w:pPr>
          </w:p>
          <w:p w14:paraId="50AE4C22" w14:textId="77777777" w:rsidR="00C049F6" w:rsidRPr="00312EC2" w:rsidRDefault="00C049F6" w:rsidP="00C049F6">
            <w:pPr>
              <w:spacing w:line="276" w:lineRule="auto"/>
              <w:rPr>
                <w:sz w:val="24"/>
              </w:rPr>
            </w:pPr>
          </w:p>
        </w:tc>
      </w:tr>
      <w:tr w:rsidR="00C049F6" w:rsidRPr="00312EC2" w14:paraId="305D591F" w14:textId="77777777" w:rsidTr="006C3E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4643" w:type="dxa"/>
            <w:gridSpan w:val="18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838A98" w14:textId="77777777" w:rsidR="00C049F6" w:rsidRPr="00312EC2" w:rsidRDefault="00C049F6" w:rsidP="00C049F6">
            <w:pPr>
              <w:spacing w:line="276" w:lineRule="auto"/>
              <w:rPr>
                <w:sz w:val="24"/>
              </w:rPr>
            </w:pPr>
          </w:p>
        </w:tc>
        <w:tc>
          <w:tcPr>
            <w:tcW w:w="4666" w:type="dxa"/>
            <w:gridSpan w:val="19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2D69DF6" w14:textId="77777777" w:rsidR="00C049F6" w:rsidRDefault="00C049F6" w:rsidP="00C049F6">
            <w:pPr>
              <w:spacing w:line="276" w:lineRule="auto"/>
              <w:jc w:val="center"/>
              <w:rPr>
                <w:sz w:val="24"/>
              </w:rPr>
            </w:pPr>
            <w:r w:rsidRPr="00312EC2">
              <w:rPr>
                <w:sz w:val="24"/>
              </w:rPr>
              <w:t>(czytelny podpis mocodawcy)</w:t>
            </w:r>
          </w:p>
          <w:p w14:paraId="5568CBC0" w14:textId="5B7373DF" w:rsidR="00312EC2" w:rsidRPr="00312EC2" w:rsidRDefault="00312EC2" w:rsidP="00C049F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049F6" w:rsidRPr="00312EC2" w14:paraId="53982DBF" w14:textId="77777777" w:rsidTr="006C3E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46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30C1F9" w14:textId="77777777" w:rsidR="00C049F6" w:rsidRPr="00312EC2" w:rsidRDefault="00C049F6" w:rsidP="00C049F6">
            <w:pPr>
              <w:spacing w:line="276" w:lineRule="auto"/>
              <w:rPr>
                <w:sz w:val="24"/>
              </w:rPr>
            </w:pPr>
            <w:r w:rsidRPr="00312EC2">
              <w:rPr>
                <w:sz w:val="24"/>
              </w:rPr>
              <w:t>* niepotrzebne skreślić</w:t>
            </w:r>
          </w:p>
        </w:tc>
        <w:tc>
          <w:tcPr>
            <w:tcW w:w="46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18E1A6A" w14:textId="77777777" w:rsidR="00C049F6" w:rsidRPr="00312EC2" w:rsidRDefault="00C049F6" w:rsidP="00C049F6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08C93588" w14:textId="77777777" w:rsidR="005835B1" w:rsidRPr="00312EC2" w:rsidRDefault="005835B1"/>
    <w:sectPr w:rsidR="005835B1" w:rsidRPr="00312EC2" w:rsidSect="006413C7">
      <w:headerReference w:type="default" r:id="rId8"/>
      <w:pgSz w:w="11906" w:h="16838"/>
      <w:pgMar w:top="1417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5B03" w14:textId="77777777" w:rsidR="006478F0" w:rsidRDefault="006478F0" w:rsidP="006413C7">
      <w:r>
        <w:separator/>
      </w:r>
    </w:p>
  </w:endnote>
  <w:endnote w:type="continuationSeparator" w:id="0">
    <w:p w14:paraId="56FCAE4F" w14:textId="77777777" w:rsidR="006478F0" w:rsidRDefault="006478F0" w:rsidP="0064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9B03" w14:textId="77777777" w:rsidR="006478F0" w:rsidRDefault="006478F0" w:rsidP="006413C7">
      <w:r>
        <w:separator/>
      </w:r>
    </w:p>
  </w:footnote>
  <w:footnote w:type="continuationSeparator" w:id="0">
    <w:p w14:paraId="4D620B81" w14:textId="77777777" w:rsidR="006478F0" w:rsidRDefault="006478F0" w:rsidP="00641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E919" w14:textId="20DC689E" w:rsidR="006413C7" w:rsidRPr="00312EC2" w:rsidRDefault="006413C7" w:rsidP="006413C7">
    <w:pPr>
      <w:pStyle w:val="Nagwek"/>
      <w:ind w:left="4536"/>
      <w:jc w:val="left"/>
    </w:pPr>
    <w:r w:rsidRPr="00312EC2">
      <w:rPr>
        <w:sz w:val="24"/>
        <w:szCs w:val="28"/>
      </w:rPr>
      <w:t>Załącznik</w:t>
    </w:r>
    <w:r w:rsidR="00556B06" w:rsidRPr="00312EC2">
      <w:rPr>
        <w:sz w:val="24"/>
        <w:szCs w:val="28"/>
      </w:rPr>
      <w:t xml:space="preserve"> Nr 5</w:t>
    </w:r>
    <w:r w:rsidRPr="00312EC2">
      <w:rPr>
        <w:sz w:val="24"/>
        <w:szCs w:val="28"/>
      </w:rPr>
      <w:t xml:space="preserve"> do Wniosku o </w:t>
    </w:r>
    <w:bookmarkStart w:id="0" w:name="_Hlk71105879"/>
    <w:bookmarkStart w:id="1" w:name="_Hlk71105880"/>
    <w:r w:rsidRPr="00312EC2">
      <w:rPr>
        <w:sz w:val="24"/>
        <w:szCs w:val="28"/>
      </w:rPr>
      <w:t xml:space="preserve">udzielenie dofinansowania ze środków budżetu Gminy Kleszczów </w:t>
    </w:r>
    <w:r w:rsidR="00556B06" w:rsidRPr="00312EC2">
      <w:rPr>
        <w:sz w:val="24"/>
        <w:szCs w:val="28"/>
      </w:rPr>
      <w:t xml:space="preserve">zakupu </w:t>
    </w:r>
    <w:r w:rsidR="00CC7D48" w:rsidRPr="00312EC2">
      <w:rPr>
        <w:sz w:val="24"/>
      </w:rPr>
      <w:t>sadzonek drzew i krzewów ozdobnych z przeznaczeniem do zasadzenia na terenie Gminy Kleszczów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53906"/>
    <w:multiLevelType w:val="multilevel"/>
    <w:tmpl w:val="0415001D"/>
    <w:styleLink w:val="Kartasprawdzajc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0"/>
      </w:rPr>
    </w:lvl>
    <w:lvl w:ilvl="1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40"/>
      </w:rPr>
    </w:lvl>
    <w:lvl w:ilvl="2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sz w:val="4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C7"/>
    <w:rsid w:val="000556D0"/>
    <w:rsid w:val="00274944"/>
    <w:rsid w:val="002B7DA5"/>
    <w:rsid w:val="00312EC2"/>
    <w:rsid w:val="004B5276"/>
    <w:rsid w:val="00556B06"/>
    <w:rsid w:val="005571FB"/>
    <w:rsid w:val="005835B1"/>
    <w:rsid w:val="005C6EE5"/>
    <w:rsid w:val="006413C7"/>
    <w:rsid w:val="006478F0"/>
    <w:rsid w:val="006946D8"/>
    <w:rsid w:val="006C3E5D"/>
    <w:rsid w:val="007E022B"/>
    <w:rsid w:val="009E03FC"/>
    <w:rsid w:val="00AD11A6"/>
    <w:rsid w:val="00AF1F7A"/>
    <w:rsid w:val="00B0626D"/>
    <w:rsid w:val="00BB1A54"/>
    <w:rsid w:val="00C049F6"/>
    <w:rsid w:val="00CC7D48"/>
    <w:rsid w:val="00D3099E"/>
    <w:rsid w:val="00DE0428"/>
    <w:rsid w:val="00E7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DA04B"/>
  <w15:chartTrackingRefBased/>
  <w15:docId w15:val="{CDA24AD1-B865-488E-866C-D0FB01B6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3C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B5276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artasprawdzajca">
    <w:name w:val="Karta sprawdzająca"/>
    <w:uiPriority w:val="99"/>
    <w:rsid w:val="00DE0428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B5276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table" w:styleId="Tabela-Siatka">
    <w:name w:val="Table Grid"/>
    <w:basedOn w:val="Standardowy"/>
    <w:rsid w:val="006413C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pl-PL"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3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3C7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13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3C7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3A61-23F3-410B-A244-67916FB5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dej</dc:creator>
  <cp:keywords/>
  <dc:description/>
  <cp:lastModifiedBy>Ewa Cywińska</cp:lastModifiedBy>
  <cp:revision>4</cp:revision>
  <cp:lastPrinted>2021-02-17T14:17:00Z</cp:lastPrinted>
  <dcterms:created xsi:type="dcterms:W3CDTF">2021-05-05T11:29:00Z</dcterms:created>
  <dcterms:modified xsi:type="dcterms:W3CDTF">2021-05-07T08:57:00Z</dcterms:modified>
</cp:coreProperties>
</file>